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222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90"/>
        <w:gridCol w:w="1621"/>
        <w:gridCol w:w="1258"/>
        <w:gridCol w:w="1258"/>
        <w:gridCol w:w="460"/>
        <w:gridCol w:w="960"/>
        <w:gridCol w:w="24"/>
        <w:gridCol w:w="1242"/>
        <w:gridCol w:w="1707"/>
      </w:tblGrid>
      <w:tr w:rsidR="00423DDC" w:rsidRPr="00423DDC" w:rsidTr="00BB1CCB">
        <w:trPr>
          <w:trHeight w:val="416"/>
        </w:trPr>
        <w:tc>
          <w:tcPr>
            <w:tcW w:w="9720" w:type="dxa"/>
            <w:gridSpan w:val="9"/>
            <w:shd w:val="clear" w:color="auto" w:fill="E6E6E6"/>
            <w:vAlign w:val="center"/>
          </w:tcPr>
          <w:p w:rsidR="00E91B44" w:rsidRPr="00423DDC" w:rsidRDefault="00766445">
            <w:pPr>
              <w:jc w:val="center"/>
              <w:rPr>
                <w:b/>
                <w:sz w:val="24"/>
              </w:rPr>
            </w:pPr>
            <w:r w:rsidRPr="00423DDC">
              <w:rPr>
                <w:rFonts w:hint="eastAsia"/>
                <w:b/>
                <w:sz w:val="24"/>
              </w:rPr>
              <w:t>本科生实习</w:t>
            </w:r>
            <w:r w:rsidRPr="00423DDC">
              <w:rPr>
                <w:rFonts w:hint="eastAsia"/>
                <w:b/>
                <w:sz w:val="24"/>
              </w:rPr>
              <w:t>&amp;</w:t>
            </w:r>
            <w:r w:rsidRPr="00423DDC">
              <w:rPr>
                <w:rFonts w:hint="eastAsia"/>
                <w:b/>
                <w:sz w:val="24"/>
              </w:rPr>
              <w:t>毕业设计（论文）工作周报</w:t>
            </w:r>
          </w:p>
        </w:tc>
      </w:tr>
      <w:tr w:rsidR="00423DDC" w:rsidRPr="00423DDC" w:rsidTr="00BB1CCB">
        <w:trPr>
          <w:trHeight w:val="339"/>
        </w:trPr>
        <w:tc>
          <w:tcPr>
            <w:tcW w:w="1190" w:type="dxa"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学生姓名</w:t>
            </w:r>
          </w:p>
        </w:tc>
        <w:tc>
          <w:tcPr>
            <w:tcW w:w="16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李天宝</w:t>
            </w:r>
          </w:p>
        </w:tc>
        <w:tc>
          <w:tcPr>
            <w:tcW w:w="1258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联系电话</w:t>
            </w:r>
          </w:p>
        </w:tc>
        <w:tc>
          <w:tcPr>
            <w:tcW w:w="1718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15704600640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Email</w:t>
            </w:r>
          </w:p>
        </w:tc>
        <w:tc>
          <w:tcPr>
            <w:tcW w:w="2973" w:type="dxa"/>
            <w:gridSpan w:val="3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23DDC" w:rsidRPr="00423DDC" w:rsidRDefault="00423DDC" w:rsidP="00423DDC">
            <w:pPr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turingmac@hotmail.com</w:t>
            </w:r>
          </w:p>
        </w:tc>
      </w:tr>
      <w:tr w:rsidR="00423DDC" w:rsidRPr="00423DDC" w:rsidTr="00BB1CCB">
        <w:trPr>
          <w:trHeight w:val="232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基地</w:t>
            </w:r>
          </w:p>
          <w:p w:rsidR="00423DDC" w:rsidRPr="00423DDC" w:rsidRDefault="00423DDC" w:rsidP="00423DDC">
            <w:pPr>
              <w:jc w:val="center"/>
              <w:rPr>
                <w:sz w:val="18"/>
                <w:szCs w:val="18"/>
              </w:rPr>
            </w:pPr>
            <w:r w:rsidRPr="00423DDC">
              <w:rPr>
                <w:rFonts w:hint="eastAsia"/>
                <w:sz w:val="18"/>
                <w:szCs w:val="18"/>
              </w:rPr>
              <w:t>(</w:t>
            </w:r>
            <w:r w:rsidRPr="00423DDC">
              <w:rPr>
                <w:rFonts w:hint="eastAsia"/>
                <w:sz w:val="18"/>
                <w:szCs w:val="18"/>
              </w:rPr>
              <w:t>或实验室</w:t>
            </w:r>
            <w:r w:rsidRPr="00423DDC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879" w:type="dxa"/>
            <w:gridSpan w:val="2"/>
            <w:shd w:val="clear" w:color="auto" w:fill="FFFFFF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上海骇咕赛信息科技有限公司</w:t>
            </w:r>
          </w:p>
        </w:tc>
        <w:tc>
          <w:tcPr>
            <w:tcW w:w="1258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基地导师</w:t>
            </w:r>
          </w:p>
        </w:tc>
        <w:tc>
          <w:tcPr>
            <w:tcW w:w="1444" w:type="dxa"/>
            <w:gridSpan w:val="3"/>
            <w:shd w:val="clear" w:color="auto" w:fill="FFFFFF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proofErr w:type="gramStart"/>
            <w:r w:rsidRPr="00423DDC">
              <w:rPr>
                <w:rFonts w:hint="eastAsia"/>
                <w:sz w:val="24"/>
              </w:rPr>
              <w:t>丁盛豪</w:t>
            </w:r>
            <w:proofErr w:type="gramEnd"/>
          </w:p>
        </w:tc>
        <w:tc>
          <w:tcPr>
            <w:tcW w:w="1242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校内导师</w:t>
            </w:r>
          </w:p>
        </w:tc>
        <w:tc>
          <w:tcPr>
            <w:tcW w:w="1707" w:type="dxa"/>
            <w:shd w:val="clear" w:color="auto" w:fill="FFFFFF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王宏志</w:t>
            </w:r>
          </w:p>
        </w:tc>
      </w:tr>
      <w:tr w:rsidR="00423DDC" w:rsidRPr="00423DDC" w:rsidTr="00BB1CCB">
        <w:trPr>
          <w:trHeight w:val="298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日期</w:t>
            </w:r>
          </w:p>
        </w:tc>
        <w:tc>
          <w:tcPr>
            <w:tcW w:w="2879" w:type="dxa"/>
            <w:gridSpan w:val="2"/>
            <w:shd w:val="clear" w:color="auto" w:fill="auto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sz w:val="24"/>
              </w:rPr>
              <w:t>20</w:t>
            </w:r>
            <w:r w:rsidRPr="00423DDC">
              <w:rPr>
                <w:rFonts w:hint="eastAsia"/>
                <w:sz w:val="24"/>
              </w:rPr>
              <w:t>XX</w:t>
            </w:r>
            <w:r w:rsidRPr="00423DDC">
              <w:rPr>
                <w:sz w:val="24"/>
              </w:rPr>
              <w:t>-</w:t>
            </w:r>
            <w:r w:rsidRPr="00423DDC">
              <w:rPr>
                <w:rFonts w:hint="eastAsia"/>
                <w:sz w:val="24"/>
              </w:rPr>
              <w:t>XX-XX</w:t>
            </w:r>
          </w:p>
        </w:tc>
        <w:tc>
          <w:tcPr>
            <w:tcW w:w="125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实习周次</w:t>
            </w:r>
          </w:p>
        </w:tc>
        <w:tc>
          <w:tcPr>
            <w:tcW w:w="4393" w:type="dxa"/>
            <w:gridSpan w:val="5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第</w:t>
            </w:r>
            <w:r w:rsidRPr="00423DDC">
              <w:rPr>
                <w:rFonts w:hint="eastAsia"/>
                <w:sz w:val="24"/>
              </w:rPr>
              <w:t>NN</w:t>
            </w:r>
            <w:r w:rsidRPr="00423DDC">
              <w:rPr>
                <w:rFonts w:hint="eastAsia"/>
                <w:sz w:val="24"/>
              </w:rPr>
              <w:t>周</w:t>
            </w:r>
          </w:p>
        </w:tc>
      </w:tr>
      <w:tr w:rsidR="00423DDC" w:rsidRPr="00423DDC" w:rsidTr="00BB1CCB">
        <w:trPr>
          <w:trHeight w:val="437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报告区间</w:t>
            </w:r>
          </w:p>
        </w:tc>
        <w:tc>
          <w:tcPr>
            <w:tcW w:w="8530" w:type="dxa"/>
            <w:gridSpan w:val="8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 xml:space="preserve">20XX-XX-XX  </w:t>
            </w:r>
            <w:r w:rsidRPr="00423DDC">
              <w:rPr>
                <w:rFonts w:hint="eastAsia"/>
                <w:sz w:val="24"/>
              </w:rPr>
              <w:t>到</w:t>
            </w:r>
            <w:r w:rsidRPr="00423DDC">
              <w:rPr>
                <w:rFonts w:hint="eastAsia"/>
                <w:sz w:val="24"/>
              </w:rPr>
              <w:t xml:space="preserve">  </w:t>
            </w:r>
            <w:r w:rsidRPr="00423DDC">
              <w:rPr>
                <w:sz w:val="24"/>
              </w:rPr>
              <w:t>20</w:t>
            </w:r>
            <w:r w:rsidRPr="00423DDC">
              <w:rPr>
                <w:rFonts w:hint="eastAsia"/>
                <w:sz w:val="24"/>
              </w:rPr>
              <w:t>XX</w:t>
            </w:r>
            <w:r w:rsidRPr="00423DDC">
              <w:rPr>
                <w:sz w:val="24"/>
              </w:rPr>
              <w:t>-</w:t>
            </w:r>
            <w:r w:rsidRPr="00423DDC">
              <w:rPr>
                <w:rFonts w:hint="eastAsia"/>
                <w:sz w:val="24"/>
              </w:rPr>
              <w:t>XX-XX</w:t>
            </w:r>
          </w:p>
        </w:tc>
      </w:tr>
      <w:tr w:rsidR="00423DDC" w:rsidRPr="00423DDC" w:rsidTr="00BB1CCB">
        <w:trPr>
          <w:trHeight w:val="512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重点</w:t>
            </w:r>
          </w:p>
        </w:tc>
        <w:tc>
          <w:tcPr>
            <w:tcW w:w="8530" w:type="dxa"/>
            <w:gridSpan w:val="8"/>
            <w:vAlign w:val="center"/>
          </w:tcPr>
          <w:p w:rsidR="00423DDC" w:rsidRPr="00423DDC" w:rsidRDefault="00423DDC" w:rsidP="00423DDC">
            <w:pPr>
              <w:rPr>
                <w:sz w:val="24"/>
              </w:rPr>
            </w:pPr>
          </w:p>
        </w:tc>
      </w:tr>
      <w:tr w:rsidR="00423DDC" w:rsidRPr="00423DDC" w:rsidTr="00BB1CCB">
        <w:trPr>
          <w:trHeight w:val="1358"/>
        </w:trPr>
        <w:tc>
          <w:tcPr>
            <w:tcW w:w="119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工作内容及进度</w:t>
            </w:r>
          </w:p>
        </w:tc>
        <w:tc>
          <w:tcPr>
            <w:tcW w:w="8530" w:type="dxa"/>
            <w:gridSpan w:val="8"/>
            <w:tcBorders>
              <w:bottom w:val="single" w:sz="4" w:space="0" w:color="auto"/>
            </w:tcBorders>
            <w:vAlign w:val="center"/>
          </w:tcPr>
          <w:p w:rsidR="00423DDC" w:rsidRPr="00423DDC" w:rsidRDefault="00423DDC" w:rsidP="00423DD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4"/>
              </w:rPr>
            </w:pPr>
          </w:p>
        </w:tc>
      </w:tr>
      <w:tr w:rsidR="00423DDC" w:rsidRPr="00423DDC" w:rsidTr="00BB1CCB">
        <w:trPr>
          <w:trHeight w:val="1841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遇到问题</w:t>
            </w:r>
          </w:p>
        </w:tc>
        <w:tc>
          <w:tcPr>
            <w:tcW w:w="8530" w:type="dxa"/>
            <w:gridSpan w:val="8"/>
            <w:vAlign w:val="center"/>
          </w:tcPr>
          <w:p w:rsidR="00423DDC" w:rsidRPr="00423DDC" w:rsidRDefault="00423DDC" w:rsidP="00423DDC">
            <w:pPr>
              <w:rPr>
                <w:sz w:val="24"/>
              </w:rPr>
            </w:pPr>
          </w:p>
        </w:tc>
      </w:tr>
      <w:tr w:rsidR="00423DDC" w:rsidRPr="00423DDC" w:rsidTr="00BB1CCB">
        <w:trPr>
          <w:trHeight w:val="2294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自我小结</w:t>
            </w:r>
          </w:p>
        </w:tc>
        <w:tc>
          <w:tcPr>
            <w:tcW w:w="8530" w:type="dxa"/>
            <w:gridSpan w:val="8"/>
            <w:vAlign w:val="center"/>
          </w:tcPr>
          <w:p w:rsidR="00423DDC" w:rsidRPr="00423DDC" w:rsidRDefault="00423DDC" w:rsidP="00423DDC">
            <w:pPr>
              <w:rPr>
                <w:sz w:val="24"/>
              </w:rPr>
            </w:pPr>
          </w:p>
        </w:tc>
      </w:tr>
      <w:tr w:rsidR="00423DDC" w:rsidRPr="00423DDC" w:rsidTr="00BB1CCB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下周计划</w:t>
            </w:r>
          </w:p>
        </w:tc>
        <w:tc>
          <w:tcPr>
            <w:tcW w:w="8530" w:type="dxa"/>
            <w:gridSpan w:val="8"/>
            <w:vAlign w:val="center"/>
          </w:tcPr>
          <w:p w:rsidR="00423DDC" w:rsidRPr="00423DDC" w:rsidRDefault="00423DDC" w:rsidP="00423DDC">
            <w:pPr>
              <w:rPr>
                <w:sz w:val="24"/>
              </w:rPr>
            </w:pPr>
          </w:p>
        </w:tc>
      </w:tr>
      <w:tr w:rsidR="00423DDC" w:rsidRPr="00423DDC" w:rsidTr="00BB1CCB">
        <w:trPr>
          <w:trHeight w:val="944"/>
        </w:trPr>
        <w:tc>
          <w:tcPr>
            <w:tcW w:w="1190" w:type="dxa"/>
            <w:shd w:val="clear" w:color="auto" w:fill="E6E6E6"/>
            <w:vAlign w:val="center"/>
          </w:tcPr>
          <w:p w:rsidR="00423DDC" w:rsidRPr="00423DDC" w:rsidRDefault="00423DDC" w:rsidP="00423DDC">
            <w:pPr>
              <w:jc w:val="center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导师意见</w:t>
            </w:r>
          </w:p>
        </w:tc>
        <w:tc>
          <w:tcPr>
            <w:tcW w:w="8530" w:type="dxa"/>
            <w:gridSpan w:val="8"/>
            <w:vAlign w:val="center"/>
          </w:tcPr>
          <w:p w:rsidR="00423DDC" w:rsidRPr="00423DDC" w:rsidRDefault="00423DDC" w:rsidP="00423DDC">
            <w:pPr>
              <w:ind w:firstLineChars="2500" w:firstLine="6000"/>
              <w:rPr>
                <w:sz w:val="24"/>
              </w:rPr>
            </w:pPr>
            <w:r w:rsidRPr="00423DDC">
              <w:rPr>
                <w:rFonts w:hint="eastAsia"/>
                <w:sz w:val="24"/>
              </w:rPr>
              <w:t>签字：</w:t>
            </w:r>
          </w:p>
        </w:tc>
      </w:tr>
    </w:tbl>
    <w:p w:rsidR="00E91B44" w:rsidRDefault="00E91B44">
      <w:pPr>
        <w:rPr>
          <w:b/>
          <w:sz w:val="24"/>
          <w:shd w:val="pct10" w:color="auto" w:fill="FFFFFF"/>
        </w:rPr>
      </w:pPr>
      <w:r>
        <w:rPr>
          <w:rFonts w:hint="eastAsia"/>
          <w:b/>
          <w:sz w:val="24"/>
        </w:rPr>
        <w:t>说明：</w:t>
      </w:r>
      <w:r>
        <w:rPr>
          <w:b/>
          <w:sz w:val="24"/>
          <w:shd w:val="pct10" w:color="auto" w:fill="FFFFFF"/>
        </w:rPr>
        <w:t xml:space="preserve"> </w:t>
      </w:r>
      <w:bookmarkStart w:id="0" w:name="_GoBack"/>
      <w:bookmarkEnd w:id="0"/>
    </w:p>
    <w:p w:rsidR="00E91B44" w:rsidRDefault="00E91B44">
      <w:pPr>
        <w:numPr>
          <w:ilvl w:val="0"/>
          <w:numId w:val="2"/>
        </w:numPr>
        <w:rPr>
          <w:sz w:val="24"/>
        </w:rPr>
      </w:pPr>
      <w:r>
        <w:rPr>
          <w:rFonts w:hint="eastAsia"/>
          <w:sz w:val="24"/>
        </w:rPr>
        <w:t>上述表格大小可以根据文字多少调整；</w:t>
      </w:r>
    </w:p>
    <w:p w:rsidR="00E91B44" w:rsidRDefault="00C949B5">
      <w:pPr>
        <w:numPr>
          <w:ilvl w:val="0"/>
          <w:numId w:val="2"/>
        </w:numPr>
      </w:pPr>
      <w:r>
        <w:rPr>
          <w:rFonts w:hint="eastAsia"/>
          <w:sz w:val="24"/>
        </w:rPr>
        <w:t>每周要写</w:t>
      </w:r>
      <w:r w:rsidR="00E91B44">
        <w:rPr>
          <w:rFonts w:hint="eastAsia"/>
          <w:sz w:val="24"/>
        </w:rPr>
        <w:t>工作周报并发送给校内导师，实习基地导师可根据需要发送</w:t>
      </w:r>
      <w:r>
        <w:rPr>
          <w:rFonts w:hint="eastAsia"/>
        </w:rPr>
        <w:t>；</w:t>
      </w:r>
    </w:p>
    <w:p w:rsidR="00C949B5" w:rsidRDefault="00C949B5">
      <w:pPr>
        <w:numPr>
          <w:ilvl w:val="0"/>
          <w:numId w:val="2"/>
        </w:numPr>
      </w:pPr>
      <w:r>
        <w:rPr>
          <w:rFonts w:hint="eastAsia"/>
        </w:rPr>
        <w:t>校内实习学生每</w:t>
      </w:r>
      <w:r>
        <w:rPr>
          <w:rFonts w:hint="eastAsia"/>
        </w:rPr>
        <w:t>2</w:t>
      </w:r>
      <w:r>
        <w:rPr>
          <w:rFonts w:hint="eastAsia"/>
        </w:rPr>
        <w:t>周要书面报呈周报给导师，当面指导并签字。</w:t>
      </w:r>
    </w:p>
    <w:sectPr w:rsidR="00C949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286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6061" w:rsidRDefault="00CB6061">
      <w:r>
        <w:separator/>
      </w:r>
    </w:p>
  </w:endnote>
  <w:endnote w:type="continuationSeparator" w:id="0">
    <w:p w:rsidR="00CB6061" w:rsidRDefault="00CB60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404" w:rsidRDefault="002B0404">
    <w:pPr>
      <w:pStyle w:val="a8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end"/>
    </w:r>
  </w:p>
  <w:p w:rsidR="002B0404" w:rsidRDefault="002B040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404" w:rsidRDefault="002B0404">
    <w:pPr>
      <w:pStyle w:val="a8"/>
      <w:framePr w:h="0"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 w:rsidR="00423DDC">
      <w:rPr>
        <w:rStyle w:val="a5"/>
        <w:noProof/>
      </w:rPr>
      <w:t>1</w:t>
    </w:r>
    <w:r>
      <w:fldChar w:fldCharType="end"/>
    </w:r>
  </w:p>
  <w:p w:rsidR="002B0404" w:rsidRDefault="002B0404" w:rsidP="000A03C2">
    <w:r>
      <w:rPr>
        <w:rFonts w:hint="eastAsia"/>
      </w:rPr>
      <w:t xml:space="preserve">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C2" w:rsidRDefault="000A03C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6061" w:rsidRDefault="00CB6061">
      <w:r>
        <w:separator/>
      </w:r>
    </w:p>
  </w:footnote>
  <w:footnote w:type="continuationSeparator" w:id="0">
    <w:p w:rsidR="00CB6061" w:rsidRDefault="00CB60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C2" w:rsidRDefault="000A03C2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0404" w:rsidRPr="00766445" w:rsidRDefault="00766445" w:rsidP="00766445">
    <w:pPr>
      <w:pStyle w:val="aa"/>
      <w:jc w:val="center"/>
      <w:rPr>
        <w:rFonts w:ascii="楷体_GB2312" w:eastAsia="楷体_GB2312"/>
      </w:rPr>
    </w:pPr>
    <w:r w:rsidRPr="00766445">
      <w:rPr>
        <w:rFonts w:ascii="楷体_GB2312" w:eastAsia="楷体_GB2312" w:hint="eastAsia"/>
        <w:lang w:eastAsia="ja-JP"/>
      </w:rPr>
      <w:t>哈工大软件学院</w:t>
    </w:r>
    <w:r w:rsidRPr="00766445">
      <w:rPr>
        <w:rFonts w:ascii="楷体_GB2312" w:eastAsia="楷体_GB2312" w:hint="eastAsia"/>
      </w:rPr>
      <w:t>本科生</w:t>
    </w:r>
    <w:r w:rsidRPr="00766445">
      <w:rPr>
        <w:rFonts w:ascii="楷体_GB2312" w:eastAsia="楷体_GB2312" w:hint="eastAsia"/>
        <w:lang w:eastAsia="ja-JP"/>
      </w:rPr>
      <w:t>实习</w:t>
    </w:r>
    <w:r w:rsidRPr="00766445">
      <w:rPr>
        <w:rFonts w:ascii="楷体_GB2312" w:eastAsia="楷体_GB2312" w:hint="eastAsia"/>
      </w:rPr>
      <w:t>&amp;毕业设计（论文）工作</w:t>
    </w:r>
    <w:r w:rsidRPr="00766445">
      <w:rPr>
        <w:rFonts w:ascii="楷体_GB2312" w:eastAsia="楷体_GB2312" w:hint="eastAsia"/>
        <w:lang w:eastAsia="ja-JP"/>
      </w:rPr>
      <w:t>周报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03C2" w:rsidRDefault="000A03C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00E6"/>
    <w:rsid w:val="00032772"/>
    <w:rsid w:val="0007697B"/>
    <w:rsid w:val="00094E76"/>
    <w:rsid w:val="000A03C2"/>
    <w:rsid w:val="000B1D65"/>
    <w:rsid w:val="000B6C6C"/>
    <w:rsid w:val="000D7F02"/>
    <w:rsid w:val="0012610A"/>
    <w:rsid w:val="00132EC2"/>
    <w:rsid w:val="00134893"/>
    <w:rsid w:val="0013521E"/>
    <w:rsid w:val="00137800"/>
    <w:rsid w:val="00161C27"/>
    <w:rsid w:val="00172A27"/>
    <w:rsid w:val="001F44E6"/>
    <w:rsid w:val="002029B3"/>
    <w:rsid w:val="002157C8"/>
    <w:rsid w:val="002163E0"/>
    <w:rsid w:val="00231E7F"/>
    <w:rsid w:val="00255700"/>
    <w:rsid w:val="00264AFD"/>
    <w:rsid w:val="00283F82"/>
    <w:rsid w:val="00286DB8"/>
    <w:rsid w:val="00294B4C"/>
    <w:rsid w:val="002B0404"/>
    <w:rsid w:val="002E603D"/>
    <w:rsid w:val="0031216C"/>
    <w:rsid w:val="00331907"/>
    <w:rsid w:val="003865AD"/>
    <w:rsid w:val="003B6421"/>
    <w:rsid w:val="003C1CA9"/>
    <w:rsid w:val="003D12C0"/>
    <w:rsid w:val="00407213"/>
    <w:rsid w:val="00423DDC"/>
    <w:rsid w:val="00426EF4"/>
    <w:rsid w:val="00481E60"/>
    <w:rsid w:val="0049083B"/>
    <w:rsid w:val="004C0D26"/>
    <w:rsid w:val="004C703B"/>
    <w:rsid w:val="004D4177"/>
    <w:rsid w:val="004D5B78"/>
    <w:rsid w:val="004E06AF"/>
    <w:rsid w:val="004F6434"/>
    <w:rsid w:val="005234AC"/>
    <w:rsid w:val="0052750D"/>
    <w:rsid w:val="00550BB3"/>
    <w:rsid w:val="00564D0B"/>
    <w:rsid w:val="0057359F"/>
    <w:rsid w:val="005825C0"/>
    <w:rsid w:val="005861D0"/>
    <w:rsid w:val="005B00C3"/>
    <w:rsid w:val="005D0798"/>
    <w:rsid w:val="005E490F"/>
    <w:rsid w:val="006054DA"/>
    <w:rsid w:val="00617DC8"/>
    <w:rsid w:val="006222D8"/>
    <w:rsid w:val="00664CBF"/>
    <w:rsid w:val="00694AEA"/>
    <w:rsid w:val="00697D2D"/>
    <w:rsid w:val="006A63E0"/>
    <w:rsid w:val="006B49BB"/>
    <w:rsid w:val="006C6B7F"/>
    <w:rsid w:val="007321FE"/>
    <w:rsid w:val="00746993"/>
    <w:rsid w:val="00747FA8"/>
    <w:rsid w:val="00754AA6"/>
    <w:rsid w:val="00766445"/>
    <w:rsid w:val="007C41E4"/>
    <w:rsid w:val="007E6AE8"/>
    <w:rsid w:val="007F613D"/>
    <w:rsid w:val="0082766C"/>
    <w:rsid w:val="00836625"/>
    <w:rsid w:val="0086362D"/>
    <w:rsid w:val="00876310"/>
    <w:rsid w:val="00882380"/>
    <w:rsid w:val="0088360C"/>
    <w:rsid w:val="008C351B"/>
    <w:rsid w:val="008E3E50"/>
    <w:rsid w:val="00914D92"/>
    <w:rsid w:val="0093332E"/>
    <w:rsid w:val="00955951"/>
    <w:rsid w:val="009624AC"/>
    <w:rsid w:val="009762E7"/>
    <w:rsid w:val="009909F8"/>
    <w:rsid w:val="009C2B46"/>
    <w:rsid w:val="009D3DDA"/>
    <w:rsid w:val="009E4F9B"/>
    <w:rsid w:val="009E6AF1"/>
    <w:rsid w:val="009F294A"/>
    <w:rsid w:val="00A017DA"/>
    <w:rsid w:val="00A302A4"/>
    <w:rsid w:val="00A37783"/>
    <w:rsid w:val="00A445F0"/>
    <w:rsid w:val="00A53A6D"/>
    <w:rsid w:val="00A57359"/>
    <w:rsid w:val="00A64687"/>
    <w:rsid w:val="00A9346A"/>
    <w:rsid w:val="00A96A1D"/>
    <w:rsid w:val="00AD0D08"/>
    <w:rsid w:val="00B107D9"/>
    <w:rsid w:val="00B17854"/>
    <w:rsid w:val="00B17A21"/>
    <w:rsid w:val="00B270CB"/>
    <w:rsid w:val="00B3375A"/>
    <w:rsid w:val="00B52D9D"/>
    <w:rsid w:val="00B660F8"/>
    <w:rsid w:val="00B91759"/>
    <w:rsid w:val="00BA3B8E"/>
    <w:rsid w:val="00BB1CCB"/>
    <w:rsid w:val="00BB2354"/>
    <w:rsid w:val="00BC10C3"/>
    <w:rsid w:val="00BD17D4"/>
    <w:rsid w:val="00BE11CA"/>
    <w:rsid w:val="00BE5818"/>
    <w:rsid w:val="00C20691"/>
    <w:rsid w:val="00C27C6D"/>
    <w:rsid w:val="00C36932"/>
    <w:rsid w:val="00C37507"/>
    <w:rsid w:val="00C404DB"/>
    <w:rsid w:val="00C949B5"/>
    <w:rsid w:val="00C94F08"/>
    <w:rsid w:val="00CA72D0"/>
    <w:rsid w:val="00CB6061"/>
    <w:rsid w:val="00CE05BB"/>
    <w:rsid w:val="00CE4F02"/>
    <w:rsid w:val="00D31279"/>
    <w:rsid w:val="00D60410"/>
    <w:rsid w:val="00D61A71"/>
    <w:rsid w:val="00D72294"/>
    <w:rsid w:val="00D74E1B"/>
    <w:rsid w:val="00DA6754"/>
    <w:rsid w:val="00DB06BD"/>
    <w:rsid w:val="00DD55A8"/>
    <w:rsid w:val="00DF74F2"/>
    <w:rsid w:val="00E33F95"/>
    <w:rsid w:val="00E50AAE"/>
    <w:rsid w:val="00E56EB8"/>
    <w:rsid w:val="00E70022"/>
    <w:rsid w:val="00E717ED"/>
    <w:rsid w:val="00E9023B"/>
    <w:rsid w:val="00E91B44"/>
    <w:rsid w:val="00F33F0D"/>
    <w:rsid w:val="00F54930"/>
    <w:rsid w:val="00F57FE4"/>
    <w:rsid w:val="00FB3688"/>
    <w:rsid w:val="00FB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3A32C9-279E-4033-BFE9-EBDC0F3B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批注框文本 Char"/>
    <w:link w:val="a4"/>
    <w:rPr>
      <w:kern w:val="2"/>
      <w:sz w:val="18"/>
    </w:rPr>
  </w:style>
  <w:style w:type="character" w:styleId="a5">
    <w:name w:val="page number"/>
    <w:basedOn w:val="a0"/>
  </w:style>
  <w:style w:type="character" w:customStyle="1" w:styleId="Char0">
    <w:name w:val="纯文本 Char"/>
    <w:link w:val="a6"/>
    <w:rPr>
      <w:rFonts w:ascii="Calibri" w:hAnsi="Courier New"/>
      <w:kern w:val="2"/>
      <w:sz w:val="21"/>
    </w:rPr>
  </w:style>
  <w:style w:type="paragraph" w:styleId="a4">
    <w:name w:val="Balloon Text"/>
    <w:basedOn w:val="a"/>
    <w:link w:val="Char"/>
    <w:rPr>
      <w:sz w:val="18"/>
    </w:rPr>
  </w:style>
  <w:style w:type="paragraph" w:styleId="a7">
    <w:name w:val="Document Map"/>
    <w:basedOn w:val="a"/>
    <w:pPr>
      <w:shd w:val="clear" w:color="auto" w:fill="000080"/>
    </w:pPr>
  </w:style>
  <w:style w:type="paragraph" w:styleId="a6">
    <w:name w:val="Plain Text"/>
    <w:basedOn w:val="a"/>
    <w:link w:val="Char0"/>
    <w:pPr>
      <w:jc w:val="left"/>
    </w:pPr>
    <w:rPr>
      <w:rFonts w:ascii="Calibri" w:hAnsi="Courier New"/>
    </w:rPr>
  </w:style>
  <w:style w:type="paragraph" w:styleId="a8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3">
    <w:name w:val="Body Text Indent 3"/>
    <w:basedOn w:val="a"/>
    <w:pPr>
      <w:spacing w:line="360" w:lineRule="auto"/>
      <w:ind w:firstLine="540"/>
    </w:pPr>
    <w:rPr>
      <w:rFonts w:ascii="楷体_GB2312" w:eastAsia="楷体_GB2312"/>
      <w:sz w:val="28"/>
    </w:rPr>
  </w:style>
  <w:style w:type="paragraph" w:styleId="2">
    <w:name w:val="Body Text Indent 2"/>
    <w:basedOn w:val="a"/>
    <w:pPr>
      <w:spacing w:line="360" w:lineRule="auto"/>
      <w:ind w:left="540" w:hanging="540"/>
    </w:pPr>
    <w:rPr>
      <w:rFonts w:ascii="楷体_GB2312" w:eastAsia="楷体_GB2312"/>
      <w:sz w:val="28"/>
    </w:rPr>
  </w:style>
  <w:style w:type="paragraph" w:styleId="a9">
    <w:name w:val="Body Text Indent"/>
    <w:basedOn w:val="a"/>
    <w:pPr>
      <w:widowControl/>
      <w:overflowPunct w:val="0"/>
      <w:autoSpaceDE w:val="0"/>
      <w:autoSpaceDN w:val="0"/>
      <w:adjustRightInd w:val="0"/>
      <w:ind w:firstLine="426"/>
      <w:textAlignment w:val="baseline"/>
    </w:pPr>
    <w:rPr>
      <w:rFonts w:ascii="宋体"/>
      <w:kern w:val="0"/>
      <w:lang w:eastAsia="ja-JP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uringMac\Desktop\Graduation-Project\&#21608;&#25253;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FCDFE-5514-40FC-B2FD-2B7C58DB4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164</TotalTime>
  <Pages>1</Pages>
  <Words>46</Words>
  <Characters>265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>gxlu</Company>
  <LinksUpToDate>false</LinksUpToDate>
  <CharactersWithSpaces>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工作报告</dc:title>
  <dc:subject/>
  <dc:creator>liuzhen</dc:creator>
  <cp:keywords/>
  <dc:description/>
  <cp:lastModifiedBy>Mac Turing</cp:lastModifiedBy>
  <cp:revision>93</cp:revision>
  <cp:lastPrinted>2001-03-08T05:38:00Z</cp:lastPrinted>
  <dcterms:created xsi:type="dcterms:W3CDTF">2016-11-10T07:42:00Z</dcterms:created>
  <dcterms:modified xsi:type="dcterms:W3CDTF">2016-11-13T02:1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